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80180" w14:textId="77777777" w:rsidR="006540B5" w:rsidRPr="00653A4F" w:rsidRDefault="00972197" w:rsidP="006540B5">
      <w:pPr>
        <w:rPr>
          <w:rFonts w:cstheme="minorHAnsi"/>
          <w:noProof/>
          <w:sz w:val="36"/>
        </w:rPr>
      </w:pPr>
      <w:r w:rsidRPr="00653A4F">
        <w:rPr>
          <w:rFonts w:cstheme="minorHAnsi"/>
          <w:noProof/>
          <w:sz w:val="36"/>
          <w:lang w:val="el-GR"/>
        </w:rPr>
        <w:drawing>
          <wp:inline distT="0" distB="0" distL="0" distR="0" wp14:anchorId="7B707D9D" wp14:editId="258FFAA8">
            <wp:extent cx="5274310" cy="236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5469" w14:textId="77777777" w:rsidR="00592064" w:rsidRPr="00AF4AA9" w:rsidRDefault="00592064" w:rsidP="00592064">
      <w:pPr>
        <w:jc w:val="center"/>
        <w:rPr>
          <w:rFonts w:cstheme="minorHAnsi"/>
          <w:b/>
          <w:color w:val="0033A0"/>
          <w:sz w:val="32"/>
          <w:lang w:val="en-GB"/>
        </w:rPr>
      </w:pPr>
      <w:r w:rsidRPr="00AF4AA9">
        <w:rPr>
          <w:rFonts w:cstheme="minorHAnsi"/>
          <w:b/>
          <w:color w:val="0033A0"/>
          <w:sz w:val="32"/>
          <w:lang w:val="en-GB"/>
        </w:rPr>
        <w:t>Intelligent Information Management</w:t>
      </w:r>
    </w:p>
    <w:p w14:paraId="5F18E981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59C2DDE4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3C7607A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32CCEA55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7A4699B0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025697C" w14:textId="014F669E" w:rsidR="006540B5" w:rsidRDefault="00D87C0E" w:rsidP="00D87C0E">
      <w:pPr>
        <w:pStyle w:val="icomchaptercover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ck Reference guide</w:t>
      </w:r>
    </w:p>
    <w:p w14:paraId="3C46B9B3" w14:textId="77777777" w:rsidR="002B03F6" w:rsidRDefault="00D87C0E" w:rsidP="00D87C0E">
      <w:pPr>
        <w:pStyle w:val="icomchaptercovertitle"/>
        <w:rPr>
          <w:lang w:val="el-GR"/>
        </w:rPr>
      </w:pPr>
      <w:bookmarkStart w:id="0" w:name="_Ref46094633"/>
      <w:bookmarkStart w:id="1" w:name="_Ref46094701"/>
      <w:bookmarkStart w:id="2" w:name="_Toc56034823"/>
      <w:r>
        <w:rPr>
          <w:lang w:val="el-GR"/>
        </w:rPr>
        <w:t xml:space="preserve">Διαδικασία </w:t>
      </w:r>
      <w:bookmarkEnd w:id="0"/>
      <w:bookmarkEnd w:id="1"/>
      <w:bookmarkEnd w:id="2"/>
    </w:p>
    <w:p w14:paraId="5E2064D5" w14:textId="6295EE2D" w:rsidR="00D87C0E" w:rsidRPr="00D87C0E" w:rsidRDefault="002B03F6" w:rsidP="00D87C0E">
      <w:pPr>
        <w:pStyle w:val="icomchaptercovertitle"/>
        <w:rPr>
          <w:rFonts w:cstheme="minorHAnsi"/>
          <w:sz w:val="24"/>
          <w:lang w:val="el-GR"/>
        </w:rPr>
      </w:pPr>
      <w:r w:rsidRPr="002B03F6">
        <w:rPr>
          <w:lang w:val="el-GR"/>
        </w:rPr>
        <w:t>3.2.Διαχείριση εισερχόμενων εγγράφων από άλλη ακαδημαϊκή μονάδα ή το Τ.Π.Δ</w:t>
      </w:r>
      <w:r w:rsidR="00034AF3">
        <w:rPr>
          <w:lang w:val="el-GR"/>
        </w:rPr>
        <w:t xml:space="preserve"> (Κοινοποίηση εγγράφου)</w:t>
      </w:r>
    </w:p>
    <w:p w14:paraId="564C89C5" w14:textId="3B84EF99" w:rsidR="0002315A" w:rsidRDefault="0002315A" w:rsidP="007D0484">
      <w:pPr>
        <w:spacing w:before="0" w:after="160" w:line="259" w:lineRule="auto"/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br w:type="page"/>
      </w:r>
      <w:r w:rsidR="00034AF3">
        <w:rPr>
          <w:rFonts w:cstheme="minorHAnsi"/>
          <w:sz w:val="24"/>
          <w:lang w:val="el-GR"/>
        </w:rPr>
        <w:lastRenderedPageBreak/>
        <w:t>Καθώς όλα τα έγγραφα του Α.Π.Θ. λαμβάνουν μοναδικό αριθμό πρωτοκόλλου, τα πρωτοκολλημένα έγγραφα τα οποία δρομολογούνται σε μια μονάδα, δεν λαμβάνουν νέο αριθμό πρωτοκόλλου.</w:t>
      </w:r>
    </w:p>
    <w:p w14:paraId="756AEA92" w14:textId="3DFBBF06" w:rsidR="00034AF3" w:rsidRDefault="00034AF3">
      <w:pPr>
        <w:spacing w:before="0" w:after="160" w:line="259" w:lineRule="auto"/>
        <w:jc w:val="left"/>
        <w:rPr>
          <w:rFonts w:cstheme="minorHAnsi"/>
          <w:sz w:val="24"/>
          <w:lang w:val="el-GR"/>
        </w:rPr>
      </w:pPr>
      <w:r>
        <w:rPr>
          <w:rFonts w:cstheme="minorHAnsi"/>
          <w:sz w:val="24"/>
          <w:lang w:val="el-GR"/>
        </w:rPr>
        <w:t>Για τη διανομή τους χρησιμοποιείται η φόρμα «Αποστολή εγγράφου».</w:t>
      </w:r>
    </w:p>
    <w:p w14:paraId="7DDC2424" w14:textId="42E95B7C" w:rsidR="00034AF3" w:rsidRDefault="00034AF3">
      <w:pPr>
        <w:spacing w:before="0" w:after="160" w:line="259" w:lineRule="auto"/>
        <w:jc w:val="left"/>
        <w:rPr>
          <w:rFonts w:cstheme="minorHAnsi"/>
          <w:sz w:val="24"/>
          <w:lang w:val="el-GR"/>
        </w:rPr>
      </w:pPr>
      <w:r>
        <w:rPr>
          <w:noProof/>
        </w:rPr>
        <w:drawing>
          <wp:inline distT="0" distB="0" distL="0" distR="0" wp14:anchorId="0D677B6B" wp14:editId="7E7EBE0E">
            <wp:extent cx="5274310" cy="30086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DFB3" w14:textId="77777777" w:rsidR="00034AF3" w:rsidRPr="00034AF3" w:rsidRDefault="00034AF3">
      <w:pPr>
        <w:spacing w:before="0" w:after="160" w:line="259" w:lineRule="auto"/>
        <w:jc w:val="left"/>
        <w:rPr>
          <w:rFonts w:cstheme="minorHAnsi"/>
          <w:sz w:val="24"/>
          <w:lang w:val="el-GR"/>
        </w:rPr>
      </w:pPr>
    </w:p>
    <w:p w14:paraId="0CD473A8" w14:textId="6216373A" w:rsidR="00034AF3" w:rsidRDefault="00034AF3" w:rsidP="00034AF3">
      <w:pPr>
        <w:spacing w:before="0" w:after="160" w:line="259" w:lineRule="auto"/>
        <w:jc w:val="center"/>
        <w:rPr>
          <w:rFonts w:cstheme="minorHAnsi"/>
          <w:sz w:val="24"/>
          <w:lang w:val="el-GR"/>
        </w:rPr>
      </w:pPr>
      <w:r>
        <w:rPr>
          <w:noProof/>
        </w:rPr>
        <w:drawing>
          <wp:inline distT="0" distB="0" distL="0" distR="0" wp14:anchorId="44FF01ED" wp14:editId="3FACC534">
            <wp:extent cx="2774254" cy="259656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378" cy="261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9606" w14:textId="445E8E90" w:rsidR="00034AF3" w:rsidRDefault="00034AF3" w:rsidP="00034AF3">
      <w:pPr>
        <w:spacing w:before="0" w:after="160" w:line="259" w:lineRule="auto"/>
        <w:rPr>
          <w:rFonts w:cstheme="minorHAnsi"/>
          <w:sz w:val="24"/>
          <w:lang w:val="el-GR"/>
        </w:rPr>
      </w:pPr>
      <w:r>
        <w:rPr>
          <w:rFonts w:cstheme="minorHAnsi"/>
          <w:sz w:val="24"/>
          <w:lang w:val="el-GR"/>
        </w:rPr>
        <w:t>Στα πεδία «Για ενέργεια» και «Για κοινοποίηση» είναι δυνατή η επιλογή χρηστών και μονάδων που σχετίζονται με τη μονάδα του χρήστη</w:t>
      </w:r>
      <w:r w:rsidR="007D0484">
        <w:rPr>
          <w:rFonts w:cstheme="minorHAnsi"/>
          <w:sz w:val="24"/>
          <w:lang w:val="el-GR"/>
        </w:rPr>
        <w:t>, ενώ είναι δυνατή και η επιλογή άλλων παραληπτών από το οργανόγραμμα σύμφωνα με την επιλογή στο σχετικό πλαίσιο.</w:t>
      </w:r>
    </w:p>
    <w:p w14:paraId="4A9D37A7" w14:textId="0C6CCE06" w:rsidR="007D0484" w:rsidRDefault="007D0484">
      <w:pPr>
        <w:spacing w:before="0" w:after="160" w:line="259" w:lineRule="auto"/>
        <w:jc w:val="left"/>
        <w:rPr>
          <w:rFonts w:cstheme="minorHAnsi"/>
          <w:sz w:val="24"/>
          <w:lang w:val="el-GR"/>
        </w:rPr>
      </w:pPr>
      <w:r>
        <w:rPr>
          <w:rFonts w:cstheme="minorHAnsi"/>
          <w:sz w:val="24"/>
          <w:lang w:val="el-GR"/>
        </w:rPr>
        <w:br w:type="page"/>
      </w:r>
    </w:p>
    <w:p w14:paraId="336CC93F" w14:textId="20A0397C" w:rsidR="007D0484" w:rsidRDefault="007D0484" w:rsidP="00034AF3">
      <w:pPr>
        <w:spacing w:before="0" w:after="160" w:line="259" w:lineRule="auto"/>
        <w:rPr>
          <w:rFonts w:cstheme="minorHAnsi"/>
          <w:sz w:val="24"/>
          <w:lang w:val="el-GR"/>
        </w:rPr>
      </w:pPr>
      <w:r>
        <w:rPr>
          <w:rFonts w:cstheme="minorHAnsi"/>
          <w:sz w:val="24"/>
          <w:lang w:val="el-GR"/>
        </w:rPr>
        <w:lastRenderedPageBreak/>
        <w:t>Με την ολοκλήρωση της αρχειοθέτησης -Ενημέρωσης της διανομής, το έγγραφο δρομολογείται στους επιλεγμένους παραλήπτες, ενώ αν η διανομή αφορά εισερχόμενη δρομολόγηση, ο χρήστης τη διεκπεραιώνει.</w:t>
      </w:r>
    </w:p>
    <w:p w14:paraId="07062108" w14:textId="0D8A6259" w:rsidR="007D0484" w:rsidRDefault="007D0484" w:rsidP="00034AF3">
      <w:pPr>
        <w:spacing w:before="0" w:after="160" w:line="259" w:lineRule="auto"/>
        <w:rPr>
          <w:rFonts w:cstheme="minorHAnsi"/>
          <w:sz w:val="24"/>
          <w:lang w:val="el-GR"/>
        </w:rPr>
      </w:pPr>
      <w:r>
        <w:rPr>
          <w:noProof/>
        </w:rPr>
        <w:drawing>
          <wp:inline distT="0" distB="0" distL="0" distR="0" wp14:anchorId="10EBA10A" wp14:editId="0C79801E">
            <wp:extent cx="5274310" cy="12223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84A1" w14:textId="77777777" w:rsidR="007D0484" w:rsidRPr="00D87C0E" w:rsidRDefault="007D0484" w:rsidP="00034AF3">
      <w:pPr>
        <w:spacing w:before="0" w:after="160" w:line="259" w:lineRule="auto"/>
        <w:rPr>
          <w:rFonts w:cstheme="minorHAnsi"/>
          <w:sz w:val="24"/>
          <w:lang w:val="el-GR"/>
        </w:rPr>
      </w:pPr>
    </w:p>
    <w:sectPr w:rsidR="007D0484" w:rsidRPr="00D87C0E" w:rsidSect="00481C33">
      <w:headerReference w:type="default" r:id="rId12"/>
      <w:footerReference w:type="default" r:id="rId13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C9DA1" w14:textId="77777777" w:rsidR="00CF01B0" w:rsidRDefault="00CF01B0" w:rsidP="006540B5">
      <w:pPr>
        <w:spacing w:before="0" w:line="240" w:lineRule="auto"/>
      </w:pPr>
      <w:r>
        <w:separator/>
      </w:r>
    </w:p>
  </w:endnote>
  <w:endnote w:type="continuationSeparator" w:id="0">
    <w:p w14:paraId="07096122" w14:textId="77777777" w:rsidR="00CF01B0" w:rsidRDefault="00CF01B0" w:rsidP="006540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B0B3" w14:textId="77777777" w:rsidR="009633CA" w:rsidRDefault="009633CA" w:rsidP="00481C33">
    <w:pPr>
      <w:pStyle w:val="Footer"/>
      <w:pBdr>
        <w:top w:val="single" w:sz="4" w:space="0" w:color="auto"/>
      </w:pBdr>
      <w:tabs>
        <w:tab w:val="left" w:pos="6660"/>
      </w:tabs>
      <w:spacing w:line="276" w:lineRule="auto"/>
      <w:rPr>
        <w:noProof/>
        <w:sz w:val="18"/>
      </w:rPr>
    </w:pPr>
  </w:p>
  <w:p w14:paraId="6B249599" w14:textId="77777777" w:rsidR="009633CA" w:rsidRPr="00481C33" w:rsidRDefault="009633CA" w:rsidP="00481C33">
    <w:pPr>
      <w:pStyle w:val="Footer"/>
      <w:tabs>
        <w:tab w:val="left" w:pos="6660"/>
      </w:tabs>
      <w:spacing w:line="276" w:lineRule="auto"/>
      <w:rPr>
        <w:rFonts w:cs="Tahoma"/>
        <w:sz w:val="18"/>
        <w:szCs w:val="18"/>
      </w:rPr>
    </w:pPr>
    <w:r>
      <w:rPr>
        <w:noProof/>
        <w:sz w:val="18"/>
      </w:rPr>
      <w:t>Modus</w:t>
    </w:r>
    <w:r w:rsidRPr="00481C33">
      <w:rPr>
        <w:noProof/>
        <w:sz w:val="18"/>
      </w:rPr>
      <w:t xml:space="preserve"> </w:t>
    </w:r>
    <w:r>
      <w:rPr>
        <w:noProof/>
        <w:sz w:val="18"/>
      </w:rPr>
      <w:t>SA</w:t>
    </w:r>
    <w:r w:rsidRPr="00481C33">
      <w:rPr>
        <w:noProof/>
        <w:sz w:val="18"/>
      </w:rPr>
      <w:t xml:space="preserve"> |</w:t>
    </w:r>
    <w:hyperlink r:id="rId1" w:history="1">
      <w:r w:rsidRPr="000513EE">
        <w:rPr>
          <w:rStyle w:val="Hyperlink"/>
          <w:noProof/>
          <w:sz w:val="18"/>
        </w:rPr>
        <w:t>www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noProof/>
        <w:sz w:val="18"/>
      </w:rPr>
      <w:t xml:space="preserve"> | </w:t>
    </w:r>
    <w:hyperlink r:id="rId2" w:history="1">
      <w:r w:rsidRPr="000513EE">
        <w:rPr>
          <w:rStyle w:val="Hyperlink"/>
          <w:noProof/>
          <w:sz w:val="18"/>
        </w:rPr>
        <w:t>info</w:t>
      </w:r>
      <w:r w:rsidRPr="00481C33">
        <w:rPr>
          <w:rStyle w:val="Hyperlink"/>
          <w:noProof/>
          <w:sz w:val="18"/>
        </w:rPr>
        <w:t>@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 xml:space="preserve">         </w:t>
    </w:r>
    <w:r>
      <w:rPr>
        <w:rStyle w:val="PageNumber"/>
        <w:rFonts w:cs="Tahoma"/>
        <w:sz w:val="18"/>
        <w:szCs w:val="18"/>
      </w:rPr>
      <w:t>Page</w:t>
    </w:r>
    <w:r w:rsidRPr="00481C33">
      <w:rPr>
        <w:rStyle w:val="PageNumber"/>
        <w:rFonts w:cs="Tahoma"/>
        <w:sz w:val="18"/>
        <w:szCs w:val="18"/>
      </w:rPr>
      <w:t xml:space="preserve">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PAGE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2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  <w:r w:rsidRPr="00481C33">
      <w:rPr>
        <w:rStyle w:val="PageNumber"/>
        <w:rFonts w:cs="Tahoma"/>
        <w:sz w:val="18"/>
        <w:szCs w:val="18"/>
      </w:rPr>
      <w:t xml:space="preserve"> </w:t>
    </w:r>
    <w:r>
      <w:rPr>
        <w:rStyle w:val="PageNumber"/>
        <w:rFonts w:cs="Tahoma"/>
        <w:sz w:val="18"/>
        <w:szCs w:val="18"/>
      </w:rPr>
      <w:t xml:space="preserve">of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NUMPAGES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14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494EC" w14:textId="77777777" w:rsidR="00CF01B0" w:rsidRDefault="00CF01B0" w:rsidP="006540B5">
      <w:pPr>
        <w:spacing w:before="0" w:line="240" w:lineRule="auto"/>
      </w:pPr>
      <w:r>
        <w:separator/>
      </w:r>
    </w:p>
  </w:footnote>
  <w:footnote w:type="continuationSeparator" w:id="0">
    <w:p w14:paraId="1EBD33E2" w14:textId="77777777" w:rsidR="00CF01B0" w:rsidRDefault="00CF01B0" w:rsidP="006540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97F" w14:textId="6D649424" w:rsidR="009633CA" w:rsidRPr="0002315A" w:rsidRDefault="007D0484" w:rsidP="0002315A">
    <w:pPr>
      <w:pStyle w:val="Header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sdt>
      <w:sdtPr>
        <w:rPr>
          <w:color w:val="404040" w:themeColor="text1" w:themeTint="BF"/>
          <w:lang w:val="el-GR"/>
        </w:rPr>
        <w:alias w:val="Title"/>
        <w:tag w:val=""/>
        <w:id w:val="942040131"/>
        <w:placeholder>
          <w:docPart w:val="1CBD508543CB4C329F714797C6C386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03F6">
          <w:rPr>
            <w:color w:val="404040" w:themeColor="text1" w:themeTint="BF"/>
            <w:lang w:val="el-GR"/>
          </w:rPr>
          <w:t>Διαδικασία 3.2</w:t>
        </w:r>
      </w:sdtContent>
    </w:sdt>
  </w:p>
  <w:p w14:paraId="71987F84" w14:textId="77777777" w:rsidR="009633CA" w:rsidRPr="0002315A" w:rsidRDefault="009633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A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894DC7"/>
    <w:multiLevelType w:val="hybridMultilevel"/>
    <w:tmpl w:val="DAE63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93C1D"/>
    <w:multiLevelType w:val="hybridMultilevel"/>
    <w:tmpl w:val="FCA62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53E11"/>
    <w:multiLevelType w:val="hybridMultilevel"/>
    <w:tmpl w:val="F1444FD0"/>
    <w:lvl w:ilvl="0" w:tplc="CDCEEEB4">
      <w:numFmt w:val="bullet"/>
      <w:pStyle w:val="Style1"/>
      <w:lvlText w:val="•"/>
      <w:lvlJc w:val="left"/>
      <w:pPr>
        <w:ind w:left="720" w:hanging="720"/>
      </w:pPr>
      <w:rPr>
        <w:rFonts w:ascii="Verdana" w:eastAsia="Times New Roman" w:hAnsi="Verdana" w:cs="Microsoft Sans Serif" w:hint="default"/>
      </w:rPr>
    </w:lvl>
    <w:lvl w:ilvl="1" w:tplc="13142FBE">
      <w:start w:val="1"/>
      <w:numFmt w:val="bullet"/>
      <w:lvlText w:val="o"/>
      <w:lvlJc w:val="left"/>
      <w:pPr>
        <w:ind w:left="5940" w:hanging="360"/>
      </w:pPr>
      <w:rPr>
        <w:rFonts w:asciiTheme="minorHAnsi" w:hAnsiTheme="minorHAnsi" w:cs="Courier New" w:hint="default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860C4"/>
    <w:multiLevelType w:val="hybridMultilevel"/>
    <w:tmpl w:val="7E4229C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C53F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966174D"/>
    <w:multiLevelType w:val="multilevel"/>
    <w:tmpl w:val="54FCB478"/>
    <w:lvl w:ilvl="0">
      <w:start w:val="1"/>
      <w:numFmt w:val="decimal"/>
      <w:pStyle w:val="Heading1"/>
      <w:lvlText w:val="%1."/>
      <w:lvlJc w:val="left"/>
      <w:pPr>
        <w:ind w:left="2487" w:hanging="360"/>
      </w:pPr>
      <w:rPr>
        <w:color w:val="1F4E79" w:themeColor="accent1" w:themeShade="80"/>
        <w:sz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  <w:rPr>
        <w:rFonts w:asciiTheme="minorHAnsi" w:hAnsiTheme="minorHAnsi" w:cstheme="minorHAnsi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_DocID" w:val="0"/>
  </w:docVars>
  <w:rsids>
    <w:rsidRoot w:val="006540B5"/>
    <w:rsid w:val="00021513"/>
    <w:rsid w:val="0002315A"/>
    <w:rsid w:val="00027C73"/>
    <w:rsid w:val="00034AF3"/>
    <w:rsid w:val="00037D62"/>
    <w:rsid w:val="000502E3"/>
    <w:rsid w:val="00055B80"/>
    <w:rsid w:val="000633E8"/>
    <w:rsid w:val="00085542"/>
    <w:rsid w:val="000B51CE"/>
    <w:rsid w:val="000B6CC0"/>
    <w:rsid w:val="000C1C58"/>
    <w:rsid w:val="000E1961"/>
    <w:rsid w:val="00104715"/>
    <w:rsid w:val="00115293"/>
    <w:rsid w:val="001D5423"/>
    <w:rsid w:val="00211A72"/>
    <w:rsid w:val="0022468C"/>
    <w:rsid w:val="002304E4"/>
    <w:rsid w:val="002358A6"/>
    <w:rsid w:val="00262947"/>
    <w:rsid w:val="00263AEF"/>
    <w:rsid w:val="00265EB8"/>
    <w:rsid w:val="0027589D"/>
    <w:rsid w:val="00293495"/>
    <w:rsid w:val="002B03F6"/>
    <w:rsid w:val="002D74E0"/>
    <w:rsid w:val="002F1561"/>
    <w:rsid w:val="00320C53"/>
    <w:rsid w:val="0037648A"/>
    <w:rsid w:val="003844AD"/>
    <w:rsid w:val="00393898"/>
    <w:rsid w:val="003C4BC9"/>
    <w:rsid w:val="003C6AF5"/>
    <w:rsid w:val="003F0FC0"/>
    <w:rsid w:val="0041288E"/>
    <w:rsid w:val="00481C33"/>
    <w:rsid w:val="00487906"/>
    <w:rsid w:val="00494725"/>
    <w:rsid w:val="004A4465"/>
    <w:rsid w:val="004C7EAC"/>
    <w:rsid w:val="004F1908"/>
    <w:rsid w:val="005109F3"/>
    <w:rsid w:val="0052064E"/>
    <w:rsid w:val="00524ED1"/>
    <w:rsid w:val="00525DD2"/>
    <w:rsid w:val="00592064"/>
    <w:rsid w:val="005C048D"/>
    <w:rsid w:val="005D6DE9"/>
    <w:rsid w:val="005F50E6"/>
    <w:rsid w:val="00621BC6"/>
    <w:rsid w:val="006364E2"/>
    <w:rsid w:val="00653A4F"/>
    <w:rsid w:val="006540B5"/>
    <w:rsid w:val="006547C4"/>
    <w:rsid w:val="00663B40"/>
    <w:rsid w:val="0067529F"/>
    <w:rsid w:val="0068739E"/>
    <w:rsid w:val="006B2CF8"/>
    <w:rsid w:val="006C4703"/>
    <w:rsid w:val="006F76DB"/>
    <w:rsid w:val="0072364B"/>
    <w:rsid w:val="00754813"/>
    <w:rsid w:val="00780CBE"/>
    <w:rsid w:val="007D0484"/>
    <w:rsid w:val="007E13FB"/>
    <w:rsid w:val="0084136A"/>
    <w:rsid w:val="00843503"/>
    <w:rsid w:val="008B34F9"/>
    <w:rsid w:val="0091143A"/>
    <w:rsid w:val="00926DD8"/>
    <w:rsid w:val="009633CA"/>
    <w:rsid w:val="00972197"/>
    <w:rsid w:val="009B75B0"/>
    <w:rsid w:val="009D20D4"/>
    <w:rsid w:val="009D4613"/>
    <w:rsid w:val="009F01EC"/>
    <w:rsid w:val="009F4DB5"/>
    <w:rsid w:val="00A12A4B"/>
    <w:rsid w:val="00A42540"/>
    <w:rsid w:val="00A438A1"/>
    <w:rsid w:val="00A45648"/>
    <w:rsid w:val="00A96FCD"/>
    <w:rsid w:val="00AB40C8"/>
    <w:rsid w:val="00AF121A"/>
    <w:rsid w:val="00B03FB9"/>
    <w:rsid w:val="00B43A77"/>
    <w:rsid w:val="00B6301C"/>
    <w:rsid w:val="00B8068E"/>
    <w:rsid w:val="00BB360A"/>
    <w:rsid w:val="00BC5E93"/>
    <w:rsid w:val="00BE6B4C"/>
    <w:rsid w:val="00C03583"/>
    <w:rsid w:val="00C55EAD"/>
    <w:rsid w:val="00C64A89"/>
    <w:rsid w:val="00C974EB"/>
    <w:rsid w:val="00CF01B0"/>
    <w:rsid w:val="00D05A9D"/>
    <w:rsid w:val="00D1693C"/>
    <w:rsid w:val="00D33748"/>
    <w:rsid w:val="00D65F9C"/>
    <w:rsid w:val="00D77054"/>
    <w:rsid w:val="00D770EE"/>
    <w:rsid w:val="00D87C0E"/>
    <w:rsid w:val="00D9723B"/>
    <w:rsid w:val="00DA7B8E"/>
    <w:rsid w:val="00DD3F8E"/>
    <w:rsid w:val="00DD7950"/>
    <w:rsid w:val="00E35010"/>
    <w:rsid w:val="00E55FEE"/>
    <w:rsid w:val="00EC0F4A"/>
    <w:rsid w:val="00EE3E4F"/>
    <w:rsid w:val="00F06BB8"/>
    <w:rsid w:val="00F263E1"/>
    <w:rsid w:val="00F35A8F"/>
    <w:rsid w:val="00F5473F"/>
    <w:rsid w:val="00F763F0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2545"/>
  <w15:chartTrackingRefBased/>
  <w15:docId w15:val="{8FED840B-B403-498D-8FAB-EE16343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648"/>
    <w:pPr>
      <w:spacing w:before="120" w:after="0" w:line="276" w:lineRule="auto"/>
      <w:jc w:val="both"/>
    </w:pPr>
    <w:rPr>
      <w:rFonts w:eastAsia="Times New Roman"/>
      <w:lang w:val="en-US" w:eastAsia="el-G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2197"/>
    <w:pPr>
      <w:numPr>
        <w:numId w:val="1"/>
      </w:numPr>
      <w:tabs>
        <w:tab w:val="left" w:pos="450"/>
      </w:tabs>
      <w:spacing w:before="360" w:after="360"/>
      <w:outlineLvl w:val="0"/>
    </w:pPr>
    <w:rPr>
      <w:rFonts w:cs="Times New Roman"/>
      <w:b/>
      <w:bCs/>
      <w:caps/>
      <w:color w:val="0033A0"/>
      <w:sz w:val="3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2197"/>
    <w:pPr>
      <w:numPr>
        <w:ilvl w:val="1"/>
        <w:numId w:val="1"/>
      </w:numPr>
      <w:spacing w:before="480" w:after="240" w:line="240" w:lineRule="auto"/>
      <w:outlineLvl w:val="1"/>
    </w:pPr>
    <w:rPr>
      <w:rFonts w:asciiTheme="majorHAnsi" w:eastAsia="Calibri" w:hAnsiTheme="majorHAnsi" w:cs="Times New Roman"/>
      <w:color w:val="0033A0"/>
      <w:sz w:val="32"/>
      <w:szCs w:val="2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5473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3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0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C0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C0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C0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C0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97"/>
    <w:rPr>
      <w:rFonts w:eastAsia="Times New Roman" w:cs="Times New Roman"/>
      <w:b/>
      <w:bCs/>
      <w:caps/>
      <w:color w:val="0033A0"/>
      <w:sz w:val="36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972197"/>
    <w:rPr>
      <w:rFonts w:asciiTheme="majorHAnsi" w:eastAsia="Calibri" w:hAnsiTheme="majorHAnsi" w:cs="Times New Roman"/>
      <w:color w:val="0033A0"/>
      <w:sz w:val="32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F5473F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972197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6540B5"/>
    <w:rPr>
      <w:rFonts w:asciiTheme="majorHAnsi" w:eastAsiaTheme="majorEastAsia" w:hAnsiTheme="majorHAnsi" w:cstheme="majorBidi"/>
      <w:color w:val="2E74B5" w:themeColor="accent1" w:themeShade="BF"/>
      <w:lang w:val="en-US" w:eastAsia="el-GR"/>
    </w:rPr>
  </w:style>
  <w:style w:type="paragraph" w:styleId="ListParagraph">
    <w:name w:val="List Paragraph"/>
    <w:basedOn w:val="Normal"/>
    <w:uiPriority w:val="34"/>
    <w:qFormat/>
    <w:rsid w:val="006540B5"/>
    <w:pPr>
      <w:ind w:left="720"/>
      <w:contextualSpacing/>
    </w:pPr>
  </w:style>
  <w:style w:type="paragraph" w:customStyle="1" w:styleId="profile">
    <w:name w:val="profile"/>
    <w:basedOn w:val="Normal"/>
    <w:link w:val="profileChar"/>
    <w:rsid w:val="006540B5"/>
    <w:pPr>
      <w:spacing w:line="360" w:lineRule="auto"/>
    </w:pPr>
    <w:rPr>
      <w:rFonts w:ascii="Tahoma" w:hAnsi="Tahoma" w:cs="Times New Roman"/>
      <w:sz w:val="20"/>
      <w:szCs w:val="20"/>
    </w:rPr>
  </w:style>
  <w:style w:type="character" w:customStyle="1" w:styleId="profileChar">
    <w:name w:val="profile Char"/>
    <w:link w:val="profile"/>
    <w:rsid w:val="006540B5"/>
    <w:rPr>
      <w:rFonts w:ascii="Tahoma" w:eastAsia="Times New Roman" w:hAnsi="Tahoma" w:cs="Times New Roman"/>
      <w:sz w:val="20"/>
      <w:szCs w:val="20"/>
      <w:lang w:val="en-US" w:eastAsia="el-GR"/>
    </w:rPr>
  </w:style>
  <w:style w:type="table" w:styleId="TableGrid">
    <w:name w:val="Table Grid"/>
    <w:basedOn w:val="TableNormal"/>
    <w:uiPriority w:val="39"/>
    <w:rsid w:val="0065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6540B5"/>
    <w:pPr>
      <w:widowControl w:val="0"/>
      <w:numPr>
        <w:numId w:val="2"/>
      </w:numPr>
      <w:autoSpaceDE w:val="0"/>
      <w:autoSpaceDN w:val="0"/>
      <w:adjustRightInd w:val="0"/>
    </w:pPr>
    <w:rPr>
      <w:rFonts w:ascii="Calibri" w:eastAsia="Calibri" w:hAnsi="Calibri" w:cs="Times New Roman"/>
    </w:rPr>
  </w:style>
  <w:style w:type="character" w:customStyle="1" w:styleId="Style1Char">
    <w:name w:val="Style1 Char"/>
    <w:link w:val="Style1"/>
    <w:rsid w:val="006540B5"/>
    <w:rPr>
      <w:rFonts w:ascii="Calibri" w:eastAsia="Calibri" w:hAnsi="Calibri" w:cs="Times New Roman"/>
      <w:lang w:val="en-US"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6540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B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customStyle="1" w:styleId="icomchaptercovertitle">
    <w:name w:val="icom_chapter_cover_title"/>
    <w:link w:val="icomchaptercovertitleChar"/>
    <w:autoRedefine/>
    <w:qFormat/>
    <w:rsid w:val="00972197"/>
    <w:pPr>
      <w:tabs>
        <w:tab w:val="left" w:pos="851"/>
      </w:tabs>
      <w:spacing w:after="120" w:line="276" w:lineRule="auto"/>
      <w:ind w:left="426"/>
      <w:jc w:val="center"/>
    </w:pPr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customStyle="1" w:styleId="icomchaptercovertitleChar">
    <w:name w:val="icom_chapter_cover_title Char"/>
    <w:link w:val="icomchaptercovertitle"/>
    <w:rsid w:val="00972197"/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540B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0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0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B5"/>
    <w:rPr>
      <w:rFonts w:eastAsia="Times New Roman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B5"/>
    <w:rPr>
      <w:rFonts w:eastAsia="Times New Roman"/>
      <w:lang w:val="en-US" w:eastAsia="el-GR"/>
    </w:rPr>
  </w:style>
  <w:style w:type="character" w:styleId="PageNumber">
    <w:name w:val="page number"/>
    <w:basedOn w:val="DefaultParagraphFont"/>
    <w:rsid w:val="00481C33"/>
  </w:style>
  <w:style w:type="paragraph" w:styleId="Caption">
    <w:name w:val="caption"/>
    <w:basedOn w:val="Normal"/>
    <w:next w:val="Normal"/>
    <w:uiPriority w:val="35"/>
    <w:unhideWhenUsed/>
    <w:qFormat/>
    <w:rsid w:val="00FF1E9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71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C0E"/>
    <w:rPr>
      <w:rFonts w:asciiTheme="majorHAnsi" w:eastAsiaTheme="majorEastAsia" w:hAnsiTheme="majorHAnsi" w:cstheme="majorBidi"/>
      <w:color w:val="1F4D78" w:themeColor="accent1" w:themeShade="7F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C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dus.gr" TargetMode="External"/><Relationship Id="rId1" Type="http://schemas.openxmlformats.org/officeDocument/2006/relationships/hyperlink" Target="http://www.modu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D508543CB4C329F714797C6C3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FD0-2E18-479D-BFFC-BF75CB238CDE}"/>
      </w:docPartPr>
      <w:docPartBody>
        <w:p w:rsidR="00B8603F" w:rsidRDefault="00B8603F" w:rsidP="00B8603F">
          <w:pPr>
            <w:pStyle w:val="1CBD508543CB4C329F714797C6C386E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3F"/>
    <w:rsid w:val="0000434C"/>
    <w:rsid w:val="00123F59"/>
    <w:rsid w:val="009D19BD"/>
    <w:rsid w:val="00B8603F"/>
    <w:rsid w:val="00D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D508543CB4C329F714797C6C386E8">
    <w:name w:val="1CBD508543CB4C329F714797C6C386E8"/>
    <w:rsid w:val="00B86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7873-4DB5-4750-8B6A-7611BCEA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δικασία 3.2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ία 3.2</dc:title>
  <dc:subject>Τεκμηρίωση αιτήματος υπηρεσίας Β.τ.Ε[101]</dc:subject>
  <dc:creator>Καρβούνη Περσεφόνη</dc:creator>
  <cp:keywords/>
  <dc:description/>
  <cp:lastModifiedBy>Charisis Charisiadis</cp:lastModifiedBy>
  <cp:revision>69</cp:revision>
  <cp:lastPrinted>2019-03-04T14:53:00Z</cp:lastPrinted>
  <dcterms:created xsi:type="dcterms:W3CDTF">2019-04-16T14:30:00Z</dcterms:created>
  <dcterms:modified xsi:type="dcterms:W3CDTF">2020-12-28T22:59:00Z</dcterms:modified>
</cp:coreProperties>
</file>